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DD" w:rsidRPr="00B51752" w:rsidRDefault="0001538F" w:rsidP="006163DD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</w:rPr>
      </w:pPr>
      <w:r w:rsidRPr="00B51752">
        <w:rPr>
          <w:bCs/>
        </w:rPr>
        <w:t xml:space="preserve">                                                                          </w:t>
      </w:r>
    </w:p>
    <w:tbl>
      <w:tblPr>
        <w:tblpPr w:leftFromText="180" w:rightFromText="180" w:vertAnchor="page" w:horzAnchor="margin" w:tblpY="1097"/>
        <w:tblW w:w="503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/>
      </w:tblPr>
      <w:tblGrid>
        <w:gridCol w:w="3395"/>
        <w:gridCol w:w="3234"/>
        <w:gridCol w:w="3003"/>
      </w:tblGrid>
      <w:tr w:rsidR="006163DD" w:rsidTr="0099090B">
        <w:trPr>
          <w:trHeight w:val="2961"/>
        </w:trPr>
        <w:tc>
          <w:tcPr>
            <w:tcW w:w="1762" w:type="pct"/>
          </w:tcPr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кольное методическое объединения учителей английского языка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63DD" w:rsidRPr="00BF0E39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2018г.</w:t>
            </w:r>
          </w:p>
        </w:tc>
        <w:tc>
          <w:tcPr>
            <w:tcW w:w="1679" w:type="pct"/>
          </w:tcPr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по УВР М</w:t>
            </w:r>
            <w:r w:rsidR="00F711C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ОУ «АСОШ № 1» 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«Поселок Агинское»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/.С. </w:t>
            </w:r>
            <w:proofErr w:type="spellStart"/>
            <w:r>
              <w:rPr>
                <w:rFonts w:ascii="Times New Roman" w:hAnsi="Times New Roman"/>
              </w:rPr>
              <w:t>Д.Тумурова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 »_______________2018г.</w:t>
            </w:r>
          </w:p>
        </w:tc>
        <w:tc>
          <w:tcPr>
            <w:tcW w:w="1559" w:type="pct"/>
          </w:tcPr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711C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ОУ «АСОШ № 1» 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«Поселок Агинское»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/Доржиева Д.Д../</w:t>
            </w: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3DD" w:rsidRDefault="006163DD" w:rsidP="0099090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 »_____________2018г.</w:t>
            </w:r>
          </w:p>
        </w:tc>
      </w:tr>
    </w:tbl>
    <w:p w:rsidR="006163DD" w:rsidRPr="008B5904" w:rsidRDefault="006163DD" w:rsidP="006163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B59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АМЕНАЦИОННЫЙ МАТЕРИАЛ</w:t>
      </w:r>
    </w:p>
    <w:p w:rsidR="006163DD" w:rsidRPr="008B5904" w:rsidRDefault="006163DD" w:rsidP="006163DD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B59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МЕЖУТОЧНОЙ ИТОГОВОЙ АТТЕСТАЦИИ</w:t>
      </w: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59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ГЛИЙСКОМУ ЯЗЫКУ</w:t>
      </w: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7</w:t>
      </w:r>
      <w:r w:rsidRPr="008B59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63DD" w:rsidRDefault="006163DD" w:rsidP="006163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3DD" w:rsidRDefault="006163DD" w:rsidP="006163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3DD" w:rsidRPr="008B5904" w:rsidRDefault="006163DD" w:rsidP="006163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инск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8 г.</w:t>
      </w:r>
    </w:p>
    <w:p w:rsidR="0001538F" w:rsidRPr="00B51752" w:rsidRDefault="0001538F" w:rsidP="006163DD">
      <w:pPr>
        <w:pStyle w:val="a3"/>
        <w:spacing w:before="0" w:beforeAutospacing="0" w:after="0" w:afterAutospacing="0" w:line="360" w:lineRule="auto"/>
        <w:rPr>
          <w:bCs/>
        </w:rPr>
      </w:pPr>
      <w:r w:rsidRPr="00B51752">
        <w:rPr>
          <w:bCs/>
        </w:rPr>
        <w:t>.</w:t>
      </w:r>
    </w:p>
    <w:p w:rsidR="00ED37DB" w:rsidRPr="00B51752" w:rsidRDefault="00ED37DB" w:rsidP="0085390B">
      <w:pPr>
        <w:pStyle w:val="a3"/>
        <w:ind w:firstLine="708"/>
        <w:jc w:val="both"/>
        <w:rPr>
          <w:color w:val="000000"/>
        </w:rPr>
      </w:pPr>
      <w:r w:rsidRPr="00B51752">
        <w:rPr>
          <w:bCs/>
          <w:color w:val="000000"/>
        </w:rPr>
        <w:lastRenderedPageBreak/>
        <w:t>Цель</w:t>
      </w:r>
      <w:r w:rsidRPr="00B51752">
        <w:rPr>
          <w:color w:val="000000"/>
        </w:rPr>
        <w:t xml:space="preserve">ю устного переводного экзамена является проверка уровня </w:t>
      </w:r>
      <w:proofErr w:type="spellStart"/>
      <w:r w:rsidRPr="00B51752">
        <w:rPr>
          <w:color w:val="000000"/>
        </w:rPr>
        <w:t>обученности</w:t>
      </w:r>
      <w:proofErr w:type="spellEnd"/>
      <w:r w:rsidRPr="00B51752">
        <w:rPr>
          <w:color w:val="000000"/>
        </w:rPr>
        <w:t xml:space="preserve"> учащихся в рам</w:t>
      </w:r>
      <w:r w:rsidR="00E30E36" w:rsidRPr="00B51752">
        <w:rPr>
          <w:color w:val="000000"/>
        </w:rPr>
        <w:t>ках учебной программы за курс 7</w:t>
      </w:r>
      <w:r w:rsidRPr="00B51752">
        <w:rPr>
          <w:color w:val="000000"/>
        </w:rPr>
        <w:t xml:space="preserve"> класса «Английский язык».</w:t>
      </w:r>
    </w:p>
    <w:p w:rsidR="00ED37DB" w:rsidRPr="00B51752" w:rsidRDefault="00ED37DB" w:rsidP="0085390B">
      <w:pPr>
        <w:pStyle w:val="a3"/>
        <w:jc w:val="both"/>
        <w:rPr>
          <w:b/>
          <w:color w:val="000000"/>
        </w:rPr>
      </w:pPr>
      <w:r w:rsidRPr="00B51752">
        <w:rPr>
          <w:b/>
          <w:color w:val="000000"/>
        </w:rPr>
        <w:t>Порядок проведения</w:t>
      </w:r>
    </w:p>
    <w:p w:rsidR="00ED37DB" w:rsidRPr="00B51752" w:rsidRDefault="00ED37DB" w:rsidP="0085390B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B51752">
        <w:rPr>
          <w:color w:val="000000"/>
        </w:rPr>
        <w:t>Экзамен по английскому языку проводится по билета</w:t>
      </w:r>
      <w:r w:rsidR="00E30E36" w:rsidRPr="00B51752">
        <w:rPr>
          <w:color w:val="000000"/>
        </w:rPr>
        <w:t xml:space="preserve">м (15 </w:t>
      </w:r>
      <w:r w:rsidRPr="00B51752">
        <w:rPr>
          <w:color w:val="000000"/>
        </w:rPr>
        <w:t xml:space="preserve">билетов). </w:t>
      </w:r>
    </w:p>
    <w:p w:rsidR="00ED37DB" w:rsidRPr="00B51752" w:rsidRDefault="00ED37DB" w:rsidP="0085390B">
      <w:pPr>
        <w:pStyle w:val="a3"/>
        <w:numPr>
          <w:ilvl w:val="0"/>
          <w:numId w:val="1"/>
        </w:numPr>
        <w:jc w:val="both"/>
      </w:pPr>
      <w:r w:rsidRPr="00B51752">
        <w:rPr>
          <w:color w:val="000000"/>
        </w:rPr>
        <w:t xml:space="preserve">Учащиеся заходят в аудиторию, вытягивают билет. </w:t>
      </w:r>
    </w:p>
    <w:p w:rsidR="00ED37DB" w:rsidRPr="00B51752" w:rsidRDefault="00ED37DB" w:rsidP="0085390B">
      <w:pPr>
        <w:pStyle w:val="a3"/>
        <w:numPr>
          <w:ilvl w:val="0"/>
          <w:numId w:val="1"/>
        </w:numPr>
        <w:jc w:val="both"/>
      </w:pPr>
      <w:r w:rsidRPr="00B51752">
        <w:t xml:space="preserve">На подготовку к выполнению заданий учащимся предоставляется 20-30 минут, на выполнение устных заданий и беседу с экзаменаторами отводится до 15 минут. </w:t>
      </w:r>
    </w:p>
    <w:p w:rsidR="00ED37DB" w:rsidRPr="00B51752" w:rsidRDefault="00ED37DB" w:rsidP="008539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 xml:space="preserve">Экзамен по английскому языку нацелен на проверку языковых знаний и практических речевых умений и навыков в различных видах речевой деятельности на иностранных языках, а также соответствующей социокультурной компетенции учащихся и состоит из следующих разделов: </w:t>
      </w:r>
    </w:p>
    <w:p w:rsidR="00ED37DB" w:rsidRPr="00B51752" w:rsidRDefault="00ED37DB" w:rsidP="008539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 xml:space="preserve">- первый вопрос содержит устный ответ, по лексико-грамматическим вопросам за курс </w:t>
      </w:r>
      <w:r w:rsidR="0001538F" w:rsidRPr="00B51752">
        <w:rPr>
          <w:rFonts w:ascii="Times New Roman" w:hAnsi="Times New Roman"/>
          <w:sz w:val="24"/>
          <w:szCs w:val="24"/>
        </w:rPr>
        <w:t>7</w:t>
      </w:r>
      <w:r w:rsidRPr="00B51752">
        <w:rPr>
          <w:rFonts w:ascii="Times New Roman" w:hAnsi="Times New Roman"/>
          <w:sz w:val="24"/>
          <w:szCs w:val="24"/>
        </w:rPr>
        <w:t xml:space="preserve"> класса;</w:t>
      </w:r>
    </w:p>
    <w:p w:rsidR="0001538F" w:rsidRPr="00B51752" w:rsidRDefault="00ED37DB" w:rsidP="008539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 xml:space="preserve">- </w:t>
      </w:r>
      <w:r w:rsidR="0001538F" w:rsidRPr="00B51752">
        <w:rPr>
          <w:rFonts w:ascii="Times New Roman" w:hAnsi="Times New Roman"/>
          <w:sz w:val="24"/>
          <w:szCs w:val="24"/>
        </w:rPr>
        <w:t xml:space="preserve">второй вопрос содержит, задание на проверку умений и навыков монологической и диалогической устной речи (обсуждение в рамках изучаемой тематики). </w:t>
      </w:r>
    </w:p>
    <w:p w:rsidR="0001538F" w:rsidRPr="00B51752" w:rsidRDefault="0001538F" w:rsidP="008539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 xml:space="preserve">- третий вопрос содержит задание по словообразованию. </w:t>
      </w:r>
    </w:p>
    <w:p w:rsidR="00ED37DB" w:rsidRPr="00B51752" w:rsidRDefault="00ED37DB" w:rsidP="0085390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1752">
        <w:rPr>
          <w:rFonts w:ascii="Times New Roman" w:hAnsi="Times New Roman"/>
          <w:b/>
          <w:sz w:val="24"/>
          <w:szCs w:val="24"/>
        </w:rPr>
        <w:t>Справочные материалы</w:t>
      </w:r>
    </w:p>
    <w:p w:rsidR="00ED37DB" w:rsidRPr="00B51752" w:rsidRDefault="00ED37DB" w:rsidP="0085390B">
      <w:pPr>
        <w:pStyle w:val="a3"/>
        <w:jc w:val="both"/>
      </w:pPr>
      <w:r w:rsidRPr="00B51752">
        <w:t xml:space="preserve">При подготовке к выполнению устных заданий учащиеся могут пользоваться словарем. </w:t>
      </w:r>
    </w:p>
    <w:p w:rsidR="00ED37DB" w:rsidRPr="00B51752" w:rsidRDefault="00ED37DB" w:rsidP="0085390B">
      <w:pPr>
        <w:pStyle w:val="a3"/>
        <w:jc w:val="both"/>
        <w:rPr>
          <w:color w:val="000000"/>
        </w:rPr>
      </w:pPr>
      <w:r w:rsidRPr="00B51752">
        <w:rPr>
          <w:b/>
          <w:bCs/>
          <w:color w:val="000000"/>
        </w:rPr>
        <w:t xml:space="preserve">Критерии оценивания </w:t>
      </w:r>
      <w:r w:rsidR="0001538F" w:rsidRPr="00B51752">
        <w:rPr>
          <w:b/>
          <w:bCs/>
          <w:color w:val="000000"/>
        </w:rPr>
        <w:t>экзамена</w:t>
      </w:r>
      <w:r w:rsidRPr="00B51752">
        <w:rPr>
          <w:b/>
          <w:bCs/>
          <w:color w:val="000000"/>
        </w:rPr>
        <w:t>:</w:t>
      </w:r>
    </w:p>
    <w:p w:rsidR="0001538F" w:rsidRPr="00B51752" w:rsidRDefault="0001538F" w:rsidP="0085390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1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ка «5» - 9 баллов</w:t>
      </w:r>
    </w:p>
    <w:p w:rsidR="0001538F" w:rsidRPr="00B51752" w:rsidRDefault="0001538F" w:rsidP="0085390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1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ка «4» - 5-7 баллов</w:t>
      </w:r>
    </w:p>
    <w:p w:rsidR="0001538F" w:rsidRPr="00B51752" w:rsidRDefault="0001538F" w:rsidP="0085390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1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ка «3» - 3-4 баллов</w:t>
      </w:r>
    </w:p>
    <w:p w:rsidR="0001538F" w:rsidRPr="00B51752" w:rsidRDefault="0001538F" w:rsidP="0085390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1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ка «2» - менее 3 баллов</w:t>
      </w:r>
    </w:p>
    <w:p w:rsidR="00ED37DB" w:rsidRPr="00B51752" w:rsidRDefault="007A46A1" w:rsidP="00B517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D37DB" w:rsidRPr="00B51752">
        <w:rPr>
          <w:rFonts w:ascii="Times New Roman" w:hAnsi="Times New Roman"/>
          <w:b/>
          <w:sz w:val="24"/>
          <w:szCs w:val="24"/>
        </w:rPr>
        <w:lastRenderedPageBreak/>
        <w:t>Билеты</w:t>
      </w:r>
    </w:p>
    <w:tbl>
      <w:tblPr>
        <w:tblW w:w="8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018"/>
      </w:tblGrid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1</w:t>
            </w:r>
          </w:p>
        </w:tc>
        <w:tc>
          <w:tcPr>
            <w:tcW w:w="7018" w:type="dxa"/>
          </w:tcPr>
          <w:p w:rsidR="00ED37DB" w:rsidRPr="00B51752" w:rsidRDefault="00E30E36" w:rsidP="008539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</w:p>
          <w:p w:rsidR="00E30E36" w:rsidRPr="00B51752" w:rsidRDefault="00E30E36" w:rsidP="008539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Взаимоотношения в семье</w:t>
            </w:r>
          </w:p>
          <w:p w:rsidR="00F55EDD" w:rsidRPr="00B51752" w:rsidRDefault="00F55EDD" w:rsidP="0085390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 xml:space="preserve">Суффиксы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er,-or,-ist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2</w:t>
            </w:r>
          </w:p>
        </w:tc>
        <w:tc>
          <w:tcPr>
            <w:tcW w:w="7018" w:type="dxa"/>
          </w:tcPr>
          <w:p w:rsidR="00E30E36" w:rsidRPr="00B51752" w:rsidRDefault="00E30E36" w:rsidP="0085390B">
            <w:pPr>
              <w:pStyle w:val="Default"/>
              <w:numPr>
                <w:ilvl w:val="0"/>
                <w:numId w:val="3"/>
              </w:numPr>
              <w:jc w:val="both"/>
            </w:pPr>
            <w:r w:rsidRPr="00B51752">
              <w:t>Будущее простое время</w:t>
            </w:r>
          </w:p>
          <w:p w:rsidR="00ED37DB" w:rsidRPr="00B51752" w:rsidRDefault="00E30E36" w:rsidP="0085390B">
            <w:pPr>
              <w:pStyle w:val="Default"/>
              <w:numPr>
                <w:ilvl w:val="0"/>
                <w:numId w:val="3"/>
              </w:numPr>
              <w:jc w:val="both"/>
            </w:pPr>
            <w:r w:rsidRPr="00B51752">
              <w:t>Взаимоотношения с друзьями и в школе</w:t>
            </w:r>
            <w:r w:rsidR="00CE72DB" w:rsidRPr="00B51752">
              <w:t xml:space="preserve"> </w:t>
            </w:r>
          </w:p>
          <w:p w:rsidR="00F55EDD" w:rsidRPr="00B51752" w:rsidRDefault="00F55EDD" w:rsidP="0085390B">
            <w:pPr>
              <w:pStyle w:val="Default"/>
              <w:numPr>
                <w:ilvl w:val="0"/>
                <w:numId w:val="3"/>
              </w:numPr>
              <w:jc w:val="both"/>
            </w:pPr>
            <w:r w:rsidRPr="00B51752">
              <w:t xml:space="preserve"> Суффикс </w:t>
            </w:r>
            <w:r w:rsidRPr="00B51752">
              <w:rPr>
                <w:lang w:val="en-US"/>
              </w:rPr>
              <w:t>-ship</w:t>
            </w:r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3</w:t>
            </w:r>
          </w:p>
        </w:tc>
        <w:tc>
          <w:tcPr>
            <w:tcW w:w="7018" w:type="dxa"/>
          </w:tcPr>
          <w:p w:rsidR="00ED37DB" w:rsidRPr="00B51752" w:rsidRDefault="00E30E36" w:rsidP="0085390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Прошедшее простое время</w:t>
            </w:r>
          </w:p>
          <w:p w:rsidR="00E30E36" w:rsidRPr="00B51752" w:rsidRDefault="00F55EDD" w:rsidP="0085390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Внешность и характер человек</w:t>
            </w:r>
          </w:p>
          <w:p w:rsidR="00F55EDD" w:rsidRPr="00B51752" w:rsidRDefault="00F55EDD" w:rsidP="0085390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 xml:space="preserve">Суффиксы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proofErr w:type="spellEnd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4</w:t>
            </w:r>
          </w:p>
        </w:tc>
        <w:tc>
          <w:tcPr>
            <w:tcW w:w="7018" w:type="dxa"/>
          </w:tcPr>
          <w:p w:rsidR="00326E1E" w:rsidRPr="00B51752" w:rsidRDefault="00E30E36" w:rsidP="0085390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Настоящее продолженное время</w:t>
            </w:r>
          </w:p>
          <w:p w:rsidR="00E30E36" w:rsidRPr="00B51752" w:rsidRDefault="00E30E36" w:rsidP="0085390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Досуг и увлечения</w:t>
            </w:r>
          </w:p>
          <w:p w:rsidR="00F55EDD" w:rsidRPr="00B51752" w:rsidRDefault="00F55EDD" w:rsidP="0085390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 xml:space="preserve">Суффиксы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ness</w:t>
            </w:r>
            <w:proofErr w:type="spellEnd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5</w:t>
            </w:r>
          </w:p>
        </w:tc>
        <w:tc>
          <w:tcPr>
            <w:tcW w:w="7018" w:type="dxa"/>
          </w:tcPr>
          <w:p w:rsidR="00ED37DB" w:rsidRPr="00B51752" w:rsidRDefault="00E30E36" w:rsidP="0085390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Прошедшее продолженное время</w:t>
            </w:r>
          </w:p>
          <w:p w:rsidR="00E30E36" w:rsidRPr="00B51752" w:rsidRDefault="00F55EDD" w:rsidP="0085390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М</w:t>
            </w:r>
            <w:r w:rsidR="00E30E36" w:rsidRPr="00B51752">
              <w:rPr>
                <w:rFonts w:ascii="Times New Roman" w:hAnsi="Times New Roman"/>
                <w:sz w:val="24"/>
                <w:szCs w:val="24"/>
              </w:rPr>
              <w:t>узыка</w:t>
            </w:r>
          </w:p>
          <w:p w:rsidR="00F55EDD" w:rsidRPr="00B51752" w:rsidRDefault="00F55EDD" w:rsidP="0085390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 xml:space="preserve">Суффиксы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y,- 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6</w:t>
            </w:r>
          </w:p>
        </w:tc>
        <w:tc>
          <w:tcPr>
            <w:tcW w:w="7018" w:type="dxa"/>
          </w:tcPr>
          <w:p w:rsidR="00ED37DB" w:rsidRPr="00B51752" w:rsidRDefault="00E30E36" w:rsidP="0085390B">
            <w:pPr>
              <w:pStyle w:val="Default"/>
              <w:numPr>
                <w:ilvl w:val="0"/>
                <w:numId w:val="7"/>
              </w:numPr>
              <w:jc w:val="both"/>
            </w:pPr>
            <w:r w:rsidRPr="00B51752">
              <w:t>Настоящее совершенное время</w:t>
            </w:r>
          </w:p>
          <w:p w:rsidR="00E30E36" w:rsidRPr="00B51752" w:rsidRDefault="00E30E36" w:rsidP="0085390B">
            <w:pPr>
              <w:pStyle w:val="Default"/>
              <w:numPr>
                <w:ilvl w:val="0"/>
                <w:numId w:val="7"/>
              </w:numPr>
              <w:jc w:val="both"/>
            </w:pPr>
            <w:r w:rsidRPr="00B51752">
              <w:t>Чтение</w:t>
            </w:r>
          </w:p>
          <w:p w:rsidR="00F55EDD" w:rsidRPr="00B51752" w:rsidRDefault="00F55EDD" w:rsidP="0085390B">
            <w:pPr>
              <w:pStyle w:val="Default"/>
              <w:numPr>
                <w:ilvl w:val="0"/>
                <w:numId w:val="7"/>
              </w:numPr>
              <w:jc w:val="both"/>
            </w:pPr>
            <w:r w:rsidRPr="00B51752">
              <w:t>Суффиксы –</w:t>
            </w:r>
            <w:r w:rsidRPr="00B51752">
              <w:rPr>
                <w:lang w:val="en-US"/>
              </w:rPr>
              <w:t>less, -</w:t>
            </w:r>
            <w:proofErr w:type="spellStart"/>
            <w:r w:rsidRPr="00B51752">
              <w:rPr>
                <w:lang w:val="en-US"/>
              </w:rPr>
              <w:t>ful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7</w:t>
            </w:r>
          </w:p>
        </w:tc>
        <w:tc>
          <w:tcPr>
            <w:tcW w:w="7018" w:type="dxa"/>
          </w:tcPr>
          <w:p w:rsidR="0001538F" w:rsidRPr="00B51752" w:rsidRDefault="0001538F" w:rsidP="0085390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B5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B51752">
              <w:rPr>
                <w:rFonts w:ascii="Times New Roman" w:hAnsi="Times New Roman"/>
                <w:sz w:val="24"/>
                <w:szCs w:val="24"/>
              </w:rPr>
              <w:t>\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B51752">
              <w:rPr>
                <w:rFonts w:ascii="Times New Roman" w:hAnsi="Times New Roman"/>
                <w:sz w:val="24"/>
                <w:szCs w:val="24"/>
              </w:rPr>
              <w:t xml:space="preserve">. Предложения с </w:t>
            </w:r>
            <w:proofErr w:type="gramStart"/>
            <w:r w:rsidRPr="00B51752">
              <w:rPr>
                <w:rFonts w:ascii="Times New Roman" w:hAnsi="Times New Roman"/>
                <w:sz w:val="24"/>
                <w:szCs w:val="24"/>
              </w:rPr>
              <w:t>начальным</w:t>
            </w:r>
            <w:proofErr w:type="gramEnd"/>
            <w:r w:rsidRPr="00B5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51752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D37DB" w:rsidRPr="00B51752" w:rsidRDefault="00E30E36" w:rsidP="0085390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Посещение театра и кино</w:t>
            </w:r>
          </w:p>
          <w:p w:rsidR="00F55EDD" w:rsidRPr="00B51752" w:rsidRDefault="00F55EDD" w:rsidP="0085390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 xml:space="preserve">Суффикс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ous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8</w:t>
            </w:r>
          </w:p>
        </w:tc>
        <w:tc>
          <w:tcPr>
            <w:tcW w:w="7018" w:type="dxa"/>
          </w:tcPr>
          <w:p w:rsidR="00ED37DB" w:rsidRPr="00F711C6" w:rsidRDefault="00F55EDD" w:rsidP="0085390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711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</w:t>
            </w:r>
            <w:r w:rsidR="00E30E36" w:rsidRPr="00F711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E36" w:rsidRPr="00B51752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="00E30E36" w:rsidRPr="00F711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E36" w:rsidRPr="00B51752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E30E36" w:rsidRPr="00F711C6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do 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55EDD" w:rsidRPr="00B51752" w:rsidRDefault="00F55EDD" w:rsidP="0085390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Покупки в магазине.</w:t>
            </w:r>
          </w:p>
          <w:p w:rsidR="00F55EDD" w:rsidRPr="00B51752" w:rsidRDefault="00F55EDD" w:rsidP="0085390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Суффикс -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ive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9</w:t>
            </w:r>
          </w:p>
        </w:tc>
        <w:tc>
          <w:tcPr>
            <w:tcW w:w="7018" w:type="dxa"/>
          </w:tcPr>
          <w:p w:rsidR="00ED37DB" w:rsidRPr="00B51752" w:rsidRDefault="00F55EDD" w:rsidP="008539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 xml:space="preserve">Модальные глаголы 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can, may, must</w:t>
            </w:r>
          </w:p>
          <w:p w:rsidR="00F55EDD" w:rsidRPr="00B51752" w:rsidRDefault="0085390B" w:rsidP="008539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Школьная жизнь</w:t>
            </w:r>
          </w:p>
          <w:p w:rsidR="0085390B" w:rsidRPr="00B51752" w:rsidRDefault="0085390B" w:rsidP="008539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Суффикс -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ian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10</w:t>
            </w:r>
          </w:p>
        </w:tc>
        <w:tc>
          <w:tcPr>
            <w:tcW w:w="7018" w:type="dxa"/>
          </w:tcPr>
          <w:p w:rsidR="00B51752" w:rsidRPr="00B51752" w:rsidRDefault="00B51752" w:rsidP="00B51752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1752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ld, should, might</w:t>
            </w:r>
          </w:p>
          <w:p w:rsidR="00ED37DB" w:rsidRPr="00B51752" w:rsidRDefault="0085390B" w:rsidP="0085390B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  <w:p w:rsidR="0085390B" w:rsidRPr="00B51752" w:rsidRDefault="00B51752" w:rsidP="00B51752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Суффикс -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11</w:t>
            </w:r>
          </w:p>
        </w:tc>
        <w:tc>
          <w:tcPr>
            <w:tcW w:w="7018" w:type="dxa"/>
          </w:tcPr>
          <w:p w:rsidR="00B51752" w:rsidRPr="00B51752" w:rsidRDefault="00B51752" w:rsidP="00B51752">
            <w:pPr>
              <w:pStyle w:val="Default"/>
              <w:numPr>
                <w:ilvl w:val="0"/>
                <w:numId w:val="12"/>
              </w:numPr>
              <w:jc w:val="both"/>
            </w:pPr>
            <w:r w:rsidRPr="00B51752">
              <w:t>Множественное число существительных.</w:t>
            </w:r>
          </w:p>
          <w:p w:rsidR="00ED37DB" w:rsidRPr="00B51752" w:rsidRDefault="00B51752" w:rsidP="0085390B">
            <w:pPr>
              <w:pStyle w:val="Default"/>
              <w:numPr>
                <w:ilvl w:val="0"/>
                <w:numId w:val="12"/>
              </w:numPr>
              <w:jc w:val="both"/>
            </w:pPr>
            <w:r w:rsidRPr="00B51752">
              <w:t>Страна изучаемого языка.</w:t>
            </w:r>
          </w:p>
          <w:p w:rsidR="00B51752" w:rsidRPr="00B51752" w:rsidRDefault="00B51752" w:rsidP="0085390B">
            <w:pPr>
              <w:pStyle w:val="Default"/>
              <w:numPr>
                <w:ilvl w:val="0"/>
                <w:numId w:val="12"/>
              </w:numPr>
              <w:jc w:val="both"/>
            </w:pPr>
            <w:r w:rsidRPr="00B51752">
              <w:t xml:space="preserve">Суффикс </w:t>
            </w:r>
            <w:r w:rsidRPr="00B51752">
              <w:rPr>
                <w:lang w:val="en-US"/>
              </w:rPr>
              <w:t>-able</w:t>
            </w:r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12</w:t>
            </w:r>
          </w:p>
        </w:tc>
        <w:tc>
          <w:tcPr>
            <w:tcW w:w="7018" w:type="dxa"/>
          </w:tcPr>
          <w:p w:rsidR="00B51752" w:rsidRPr="00B51752" w:rsidRDefault="00B51752" w:rsidP="00B51752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Предлоги места, направления и времени</w:t>
            </w:r>
          </w:p>
          <w:p w:rsidR="00ED37DB" w:rsidRPr="00B51752" w:rsidRDefault="00B51752" w:rsidP="0085390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  <w:p w:rsidR="00B51752" w:rsidRPr="00B51752" w:rsidRDefault="00B51752" w:rsidP="0085390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Префиксы –</w:t>
            </w:r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un,-in, -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13</w:t>
            </w:r>
          </w:p>
        </w:tc>
        <w:tc>
          <w:tcPr>
            <w:tcW w:w="7018" w:type="dxa"/>
          </w:tcPr>
          <w:p w:rsidR="00B51752" w:rsidRPr="00B51752" w:rsidRDefault="00B51752" w:rsidP="00B51752">
            <w:pPr>
              <w:pStyle w:val="Default"/>
              <w:numPr>
                <w:ilvl w:val="0"/>
                <w:numId w:val="14"/>
              </w:numPr>
              <w:jc w:val="both"/>
            </w:pPr>
            <w:r w:rsidRPr="00B51752">
              <w:t xml:space="preserve">Артикль </w:t>
            </w:r>
            <w:r w:rsidRPr="00B51752">
              <w:rPr>
                <w:lang w:val="en-US"/>
              </w:rPr>
              <w:t>a, an, the</w:t>
            </w:r>
          </w:p>
          <w:p w:rsidR="00ED37DB" w:rsidRPr="00B51752" w:rsidRDefault="00F577C5" w:rsidP="0085390B">
            <w:pPr>
              <w:pStyle w:val="Default"/>
              <w:numPr>
                <w:ilvl w:val="0"/>
                <w:numId w:val="14"/>
              </w:numPr>
              <w:jc w:val="both"/>
            </w:pPr>
            <w:r w:rsidRPr="00B51752">
              <w:t xml:space="preserve"> </w:t>
            </w:r>
            <w:r w:rsidR="00B51752" w:rsidRPr="00B51752">
              <w:t>Путешествие</w:t>
            </w:r>
          </w:p>
          <w:p w:rsidR="00B51752" w:rsidRPr="00B51752" w:rsidRDefault="00B51752" w:rsidP="0085390B">
            <w:pPr>
              <w:pStyle w:val="Default"/>
              <w:numPr>
                <w:ilvl w:val="0"/>
                <w:numId w:val="14"/>
              </w:numPr>
              <w:jc w:val="both"/>
            </w:pPr>
            <w:r w:rsidRPr="00B51752">
              <w:t xml:space="preserve">Префиксы </w:t>
            </w:r>
            <w:r w:rsidRPr="00B51752">
              <w:rPr>
                <w:lang w:val="en-US"/>
              </w:rPr>
              <w:t>–</w:t>
            </w:r>
            <w:proofErr w:type="spellStart"/>
            <w:r w:rsidRPr="00B51752">
              <w:rPr>
                <w:lang w:val="en-US"/>
              </w:rPr>
              <w:t>re,-dis</w:t>
            </w:r>
            <w:proofErr w:type="spellEnd"/>
            <w:r w:rsidRPr="00B51752">
              <w:rPr>
                <w:lang w:val="en-US"/>
              </w:rPr>
              <w:t>, -</w:t>
            </w:r>
            <w:proofErr w:type="spellStart"/>
            <w:r w:rsidRPr="00B51752">
              <w:rPr>
                <w:lang w:val="en-US"/>
              </w:rPr>
              <w:t>mis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14</w:t>
            </w:r>
          </w:p>
        </w:tc>
        <w:tc>
          <w:tcPr>
            <w:tcW w:w="7018" w:type="dxa"/>
          </w:tcPr>
          <w:p w:rsidR="00B51752" w:rsidRPr="00B51752" w:rsidRDefault="00B51752" w:rsidP="00B51752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Местоимения личные, притяжательные, указательные.</w:t>
            </w:r>
          </w:p>
          <w:p w:rsidR="00ED37DB" w:rsidRPr="00B51752" w:rsidRDefault="00B51752" w:rsidP="0085390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Телевидение</w:t>
            </w:r>
          </w:p>
          <w:p w:rsidR="00B51752" w:rsidRPr="00B51752" w:rsidRDefault="00B51752" w:rsidP="0085390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Суффиксы –</w:t>
            </w:r>
            <w:proofErr w:type="spellStart"/>
            <w:r w:rsidRPr="00B51752">
              <w:rPr>
                <w:rFonts w:ascii="Times New Roman" w:hAnsi="Times New Roman"/>
                <w:sz w:val="24"/>
                <w:szCs w:val="24"/>
                <w:lang w:val="en-US"/>
              </w:rPr>
              <w:t>ise,-ize</w:t>
            </w:r>
            <w:proofErr w:type="spellEnd"/>
          </w:p>
        </w:tc>
      </w:tr>
      <w:tr w:rsidR="00ED37DB" w:rsidRPr="00B51752" w:rsidTr="001D6A5B">
        <w:tc>
          <w:tcPr>
            <w:tcW w:w="1384" w:type="dxa"/>
          </w:tcPr>
          <w:p w:rsidR="00ED37DB" w:rsidRPr="00B51752" w:rsidRDefault="00ED37DB" w:rsidP="0085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752">
              <w:rPr>
                <w:rFonts w:ascii="Times New Roman" w:hAnsi="Times New Roman"/>
                <w:sz w:val="24"/>
                <w:szCs w:val="24"/>
              </w:rPr>
              <w:t>Билет №15</w:t>
            </w:r>
          </w:p>
        </w:tc>
        <w:tc>
          <w:tcPr>
            <w:tcW w:w="7018" w:type="dxa"/>
          </w:tcPr>
          <w:p w:rsidR="00B51752" w:rsidRPr="00B51752" w:rsidRDefault="00B51752" w:rsidP="00B51752">
            <w:pPr>
              <w:pStyle w:val="Default"/>
              <w:numPr>
                <w:ilvl w:val="0"/>
                <w:numId w:val="16"/>
              </w:numPr>
              <w:jc w:val="both"/>
            </w:pPr>
            <w:r w:rsidRPr="00B51752">
              <w:t>Имена прилагательные, степени сравнения</w:t>
            </w:r>
          </w:p>
          <w:p w:rsidR="00B51752" w:rsidRPr="00B51752" w:rsidRDefault="00B51752" w:rsidP="0085390B">
            <w:pPr>
              <w:pStyle w:val="Default"/>
              <w:numPr>
                <w:ilvl w:val="0"/>
                <w:numId w:val="16"/>
              </w:numPr>
              <w:jc w:val="both"/>
            </w:pPr>
            <w:r w:rsidRPr="00B51752">
              <w:rPr>
                <w:lang w:val="en-US"/>
              </w:rPr>
              <w:t xml:space="preserve"> </w:t>
            </w:r>
            <w:r w:rsidRPr="00B51752">
              <w:t>Интернет</w:t>
            </w:r>
          </w:p>
          <w:p w:rsidR="00ED37DB" w:rsidRPr="00B51752" w:rsidRDefault="00B51752" w:rsidP="0085390B">
            <w:pPr>
              <w:pStyle w:val="Default"/>
              <w:numPr>
                <w:ilvl w:val="0"/>
                <w:numId w:val="16"/>
              </w:numPr>
              <w:jc w:val="both"/>
            </w:pPr>
            <w:r w:rsidRPr="00B51752">
              <w:t xml:space="preserve">Префикс </w:t>
            </w:r>
            <w:r w:rsidRPr="00B51752">
              <w:rPr>
                <w:lang w:val="en-US"/>
              </w:rPr>
              <w:t>-inter</w:t>
            </w:r>
            <w:r w:rsidR="008D31C3" w:rsidRPr="00B51752">
              <w:t xml:space="preserve"> </w:t>
            </w:r>
          </w:p>
        </w:tc>
      </w:tr>
    </w:tbl>
    <w:p w:rsidR="00ED37DB" w:rsidRPr="00B51752" w:rsidRDefault="00ED37DB" w:rsidP="0085390B">
      <w:pPr>
        <w:jc w:val="both"/>
        <w:rPr>
          <w:rFonts w:ascii="Times New Roman" w:hAnsi="Times New Roman"/>
          <w:b/>
          <w:sz w:val="24"/>
          <w:szCs w:val="24"/>
        </w:rPr>
      </w:pPr>
    </w:p>
    <w:p w:rsidR="007A46A1" w:rsidRDefault="007A46A1" w:rsidP="0085390B">
      <w:pPr>
        <w:jc w:val="both"/>
        <w:rPr>
          <w:rFonts w:ascii="Times New Roman" w:hAnsi="Times New Roman"/>
          <w:b/>
          <w:sz w:val="24"/>
          <w:szCs w:val="24"/>
        </w:rPr>
      </w:pPr>
    </w:p>
    <w:p w:rsidR="006163DD" w:rsidRDefault="006163DD" w:rsidP="0085390B">
      <w:pPr>
        <w:jc w:val="both"/>
        <w:rPr>
          <w:rFonts w:ascii="Times New Roman" w:hAnsi="Times New Roman"/>
          <w:b/>
          <w:sz w:val="24"/>
          <w:szCs w:val="24"/>
        </w:rPr>
      </w:pPr>
    </w:p>
    <w:p w:rsidR="00F2372E" w:rsidRDefault="00B51752" w:rsidP="0085390B">
      <w:pPr>
        <w:jc w:val="both"/>
        <w:rPr>
          <w:rFonts w:ascii="Times New Roman" w:hAnsi="Times New Roman"/>
          <w:b/>
          <w:sz w:val="24"/>
          <w:szCs w:val="24"/>
        </w:rPr>
      </w:pPr>
      <w:r w:rsidRPr="00B51752">
        <w:rPr>
          <w:rFonts w:ascii="Times New Roman" w:hAnsi="Times New Roman"/>
          <w:b/>
          <w:sz w:val="24"/>
          <w:szCs w:val="24"/>
        </w:rPr>
        <w:lastRenderedPageBreak/>
        <w:t>Теоретический материал: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Настоящее простое время</w:t>
      </w:r>
    </w:p>
    <w:p w:rsidR="00B51752" w:rsidRPr="00B51752" w:rsidRDefault="00B51752" w:rsidP="00B51752">
      <w:pPr>
        <w:pStyle w:val="Default"/>
        <w:numPr>
          <w:ilvl w:val="0"/>
          <w:numId w:val="22"/>
        </w:numPr>
        <w:jc w:val="both"/>
      </w:pPr>
      <w:r w:rsidRPr="00B51752">
        <w:t>Будущее простое время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Прошедшее простое время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Настоящее продолженное время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Прошедшее продолженное время</w:t>
      </w:r>
    </w:p>
    <w:p w:rsidR="00B51752" w:rsidRPr="00B51752" w:rsidRDefault="00B51752" w:rsidP="00B51752">
      <w:pPr>
        <w:pStyle w:val="Default"/>
        <w:numPr>
          <w:ilvl w:val="0"/>
          <w:numId w:val="22"/>
        </w:numPr>
        <w:jc w:val="both"/>
      </w:pPr>
      <w:r w:rsidRPr="00B51752">
        <w:t>Настоящее совершенное время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 xml:space="preserve">Оборот </w:t>
      </w:r>
      <w:r w:rsidRPr="00B51752">
        <w:rPr>
          <w:rFonts w:ascii="Times New Roman" w:hAnsi="Times New Roman"/>
          <w:sz w:val="24"/>
          <w:szCs w:val="24"/>
          <w:lang w:val="en-US"/>
        </w:rPr>
        <w:t>there</w:t>
      </w:r>
      <w:r w:rsidRPr="00B51752">
        <w:rPr>
          <w:rFonts w:ascii="Times New Roman" w:hAnsi="Times New Roman"/>
          <w:sz w:val="24"/>
          <w:szCs w:val="24"/>
        </w:rPr>
        <w:t xml:space="preserve"> </w:t>
      </w:r>
      <w:r w:rsidRPr="00B51752">
        <w:rPr>
          <w:rFonts w:ascii="Times New Roman" w:hAnsi="Times New Roman"/>
          <w:sz w:val="24"/>
          <w:szCs w:val="24"/>
          <w:lang w:val="en-US"/>
        </w:rPr>
        <w:t>is</w:t>
      </w:r>
      <w:r w:rsidRPr="00B51752">
        <w:rPr>
          <w:rFonts w:ascii="Times New Roman" w:hAnsi="Times New Roman"/>
          <w:sz w:val="24"/>
          <w:szCs w:val="24"/>
        </w:rPr>
        <w:t>\</w:t>
      </w:r>
      <w:r w:rsidRPr="00B51752">
        <w:rPr>
          <w:rFonts w:ascii="Times New Roman" w:hAnsi="Times New Roman"/>
          <w:sz w:val="24"/>
          <w:szCs w:val="24"/>
          <w:lang w:val="en-US"/>
        </w:rPr>
        <w:t>are</w:t>
      </w:r>
      <w:r w:rsidRPr="00B51752">
        <w:rPr>
          <w:rFonts w:ascii="Times New Roman" w:hAnsi="Times New Roman"/>
          <w:sz w:val="24"/>
          <w:szCs w:val="24"/>
        </w:rPr>
        <w:t xml:space="preserve">. Предложения с </w:t>
      </w:r>
      <w:proofErr w:type="gramStart"/>
      <w:r w:rsidRPr="00B51752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B51752">
        <w:rPr>
          <w:rFonts w:ascii="Times New Roman" w:hAnsi="Times New Roman"/>
          <w:sz w:val="24"/>
          <w:szCs w:val="24"/>
        </w:rPr>
        <w:t xml:space="preserve"> </w:t>
      </w:r>
      <w:r w:rsidRPr="00B51752">
        <w:rPr>
          <w:rFonts w:ascii="Times New Roman" w:hAnsi="Times New Roman"/>
          <w:sz w:val="24"/>
          <w:szCs w:val="24"/>
          <w:lang w:val="en-US"/>
        </w:rPr>
        <w:t>It</w:t>
      </w:r>
      <w:r w:rsidRPr="00B51752">
        <w:rPr>
          <w:rFonts w:ascii="Times New Roman" w:hAnsi="Times New Roman"/>
          <w:sz w:val="24"/>
          <w:szCs w:val="24"/>
        </w:rPr>
        <w:t>…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51752">
        <w:rPr>
          <w:rFonts w:ascii="Times New Roman" w:hAnsi="Times New Roman"/>
          <w:sz w:val="24"/>
          <w:szCs w:val="24"/>
        </w:rPr>
        <w:t>Конструкция</w:t>
      </w:r>
      <w:r w:rsidRPr="00B51752">
        <w:rPr>
          <w:rFonts w:ascii="Times New Roman" w:hAnsi="Times New Roman"/>
          <w:sz w:val="24"/>
          <w:szCs w:val="24"/>
          <w:lang w:val="en-US"/>
        </w:rPr>
        <w:t xml:space="preserve"> It takes me…to do </w:t>
      </w:r>
      <w:proofErr w:type="spellStart"/>
      <w:r w:rsidRPr="00B51752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B5175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 xml:space="preserve">Модальные глаголы </w:t>
      </w:r>
      <w:r w:rsidRPr="00B51752">
        <w:rPr>
          <w:rFonts w:ascii="Times New Roman" w:hAnsi="Times New Roman"/>
          <w:sz w:val="24"/>
          <w:szCs w:val="24"/>
          <w:lang w:val="en-US"/>
        </w:rPr>
        <w:t>can, may, must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51752">
        <w:rPr>
          <w:rFonts w:ascii="Times New Roman" w:hAnsi="Times New Roman"/>
          <w:sz w:val="24"/>
          <w:szCs w:val="24"/>
        </w:rPr>
        <w:t>Модальные</w:t>
      </w:r>
      <w:r w:rsidRPr="00B517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1752">
        <w:rPr>
          <w:rFonts w:ascii="Times New Roman" w:hAnsi="Times New Roman"/>
          <w:sz w:val="24"/>
          <w:szCs w:val="24"/>
        </w:rPr>
        <w:t>глаголы</w:t>
      </w:r>
      <w:r w:rsidRPr="00B51752">
        <w:rPr>
          <w:rFonts w:ascii="Times New Roman" w:hAnsi="Times New Roman"/>
          <w:sz w:val="24"/>
          <w:szCs w:val="24"/>
          <w:lang w:val="en-US"/>
        </w:rPr>
        <w:t xml:space="preserve"> could, should, might</w:t>
      </w:r>
    </w:p>
    <w:p w:rsidR="00B51752" w:rsidRPr="00B51752" w:rsidRDefault="00B51752" w:rsidP="00B51752">
      <w:pPr>
        <w:pStyle w:val="Default"/>
        <w:numPr>
          <w:ilvl w:val="0"/>
          <w:numId w:val="22"/>
        </w:numPr>
        <w:jc w:val="both"/>
      </w:pPr>
      <w:r w:rsidRPr="00B51752">
        <w:t>Множественное число существительных.</w:t>
      </w:r>
    </w:p>
    <w:p w:rsidR="00B51752" w:rsidRPr="00B51752" w:rsidRDefault="00B51752" w:rsidP="00B5175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Предлоги места, направления и времени</w:t>
      </w:r>
    </w:p>
    <w:p w:rsidR="00B51752" w:rsidRPr="00B51752" w:rsidRDefault="00B51752" w:rsidP="00B51752">
      <w:pPr>
        <w:pStyle w:val="Default"/>
        <w:numPr>
          <w:ilvl w:val="0"/>
          <w:numId w:val="22"/>
        </w:numPr>
        <w:jc w:val="both"/>
      </w:pPr>
      <w:r w:rsidRPr="00B51752">
        <w:t xml:space="preserve">Артикль </w:t>
      </w:r>
      <w:r w:rsidRPr="00B51752">
        <w:rPr>
          <w:lang w:val="en-US"/>
        </w:rPr>
        <w:t>a, an, the</w:t>
      </w:r>
    </w:p>
    <w:p w:rsidR="00B51752" w:rsidRPr="007A46A1" w:rsidRDefault="007A46A1" w:rsidP="00B51752">
      <w:pPr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51752">
        <w:rPr>
          <w:rFonts w:ascii="Times New Roman" w:hAnsi="Times New Roman"/>
          <w:sz w:val="24"/>
          <w:szCs w:val="24"/>
        </w:rPr>
        <w:t>Местоимения личные, притяжательные, указательные</w:t>
      </w:r>
    </w:p>
    <w:p w:rsidR="007A46A1" w:rsidRDefault="007A46A1" w:rsidP="007A46A1">
      <w:pPr>
        <w:pStyle w:val="Default"/>
        <w:numPr>
          <w:ilvl w:val="0"/>
          <w:numId w:val="22"/>
        </w:numPr>
        <w:jc w:val="both"/>
      </w:pPr>
      <w:r w:rsidRPr="00B51752">
        <w:t>Имена прилагательные, степени сравнения</w:t>
      </w:r>
    </w:p>
    <w:p w:rsidR="007A46A1" w:rsidRDefault="007A46A1" w:rsidP="007A46A1">
      <w:pPr>
        <w:pStyle w:val="Default"/>
        <w:ind w:left="720"/>
        <w:jc w:val="both"/>
      </w:pPr>
    </w:p>
    <w:p w:rsidR="007A46A1" w:rsidRDefault="007A46A1" w:rsidP="007A46A1">
      <w:pPr>
        <w:pStyle w:val="Default"/>
        <w:ind w:left="720"/>
        <w:jc w:val="both"/>
        <w:rPr>
          <w:b/>
        </w:rPr>
      </w:pPr>
      <w:r w:rsidRPr="007A46A1">
        <w:rPr>
          <w:b/>
        </w:rPr>
        <w:t>Словообразование</w:t>
      </w:r>
      <w:r>
        <w:rPr>
          <w:b/>
        </w:rPr>
        <w:t>:</w:t>
      </w:r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Суффиксы </w:t>
      </w:r>
      <w:r w:rsidRPr="007A46A1">
        <w:rPr>
          <w:lang w:val="en-US"/>
        </w:rPr>
        <w:t>–</w:t>
      </w:r>
      <w:proofErr w:type="spellStart"/>
      <w:r w:rsidRPr="007A46A1">
        <w:rPr>
          <w:lang w:val="en-US"/>
        </w:rPr>
        <w:t>er,-or,-ist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Суффикс </w:t>
      </w:r>
      <w:r w:rsidRPr="007A46A1">
        <w:rPr>
          <w:lang w:val="en-US"/>
        </w:rPr>
        <w:t>–ship</w:t>
      </w:r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Суффиксы </w:t>
      </w:r>
      <w:r w:rsidRPr="007A46A1">
        <w:rPr>
          <w:lang w:val="en-US"/>
        </w:rPr>
        <w:t>–</w:t>
      </w:r>
      <w:proofErr w:type="spellStart"/>
      <w:r w:rsidRPr="007A46A1">
        <w:rPr>
          <w:lang w:val="en-US"/>
        </w:rPr>
        <w:t>sion</w:t>
      </w:r>
      <w:proofErr w:type="spellEnd"/>
      <w:r w:rsidRPr="007A46A1">
        <w:rPr>
          <w:lang w:val="en-US"/>
        </w:rPr>
        <w:t>, -</w:t>
      </w:r>
      <w:proofErr w:type="spellStart"/>
      <w:r w:rsidRPr="007A46A1">
        <w:rPr>
          <w:lang w:val="en-US"/>
        </w:rPr>
        <w:t>tion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Суффиксы </w:t>
      </w:r>
      <w:r w:rsidRPr="007A46A1">
        <w:rPr>
          <w:lang w:val="en-US"/>
        </w:rPr>
        <w:t>–</w:t>
      </w:r>
      <w:proofErr w:type="spellStart"/>
      <w:r w:rsidRPr="007A46A1">
        <w:rPr>
          <w:lang w:val="en-US"/>
        </w:rPr>
        <w:t>ness</w:t>
      </w:r>
      <w:proofErr w:type="spellEnd"/>
      <w:r w:rsidRPr="007A46A1">
        <w:rPr>
          <w:lang w:val="en-US"/>
        </w:rPr>
        <w:t>, -</w:t>
      </w:r>
      <w:proofErr w:type="spellStart"/>
      <w:r w:rsidRPr="007A46A1">
        <w:rPr>
          <w:lang w:val="en-US"/>
        </w:rPr>
        <w:t>ment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Суффиксы </w:t>
      </w:r>
      <w:r w:rsidRPr="007A46A1">
        <w:rPr>
          <w:lang w:val="en-US"/>
        </w:rPr>
        <w:t xml:space="preserve">–y,- </w:t>
      </w:r>
      <w:proofErr w:type="spellStart"/>
      <w:r w:rsidRPr="007A46A1">
        <w:rPr>
          <w:lang w:val="en-US"/>
        </w:rPr>
        <w:t>ly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>Суффиксы –</w:t>
      </w:r>
      <w:r w:rsidRPr="007A46A1">
        <w:rPr>
          <w:lang w:val="en-US"/>
        </w:rPr>
        <w:t>less, -</w:t>
      </w:r>
      <w:proofErr w:type="spellStart"/>
      <w:r w:rsidRPr="007A46A1">
        <w:rPr>
          <w:lang w:val="en-US"/>
        </w:rPr>
        <w:t>ful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Суффикс </w:t>
      </w:r>
      <w:r w:rsidRPr="007A46A1">
        <w:rPr>
          <w:lang w:val="en-US"/>
        </w:rPr>
        <w:t>–</w:t>
      </w:r>
      <w:proofErr w:type="spellStart"/>
      <w:r w:rsidRPr="007A46A1">
        <w:rPr>
          <w:lang w:val="en-US"/>
        </w:rPr>
        <w:t>ous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>Суффикс –</w:t>
      </w:r>
      <w:proofErr w:type="spellStart"/>
      <w:r w:rsidRPr="007A46A1">
        <w:rPr>
          <w:lang w:val="en-US"/>
        </w:rPr>
        <w:t>ive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>Суффикс –</w:t>
      </w:r>
      <w:proofErr w:type="spellStart"/>
      <w:r w:rsidRPr="007A46A1">
        <w:rPr>
          <w:lang w:val="en-US"/>
        </w:rPr>
        <w:t>ian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>Суффикс –</w:t>
      </w:r>
      <w:proofErr w:type="spellStart"/>
      <w:r w:rsidRPr="007A46A1">
        <w:rPr>
          <w:lang w:val="en-US"/>
        </w:rPr>
        <w:t>ing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Суффикс </w:t>
      </w:r>
      <w:r w:rsidRPr="007A46A1">
        <w:rPr>
          <w:lang w:val="en-US"/>
        </w:rPr>
        <w:t>–able</w:t>
      </w:r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>Префиксы –</w:t>
      </w:r>
      <w:r w:rsidRPr="007A46A1">
        <w:rPr>
          <w:lang w:val="en-US"/>
        </w:rPr>
        <w:t>un,-in, -</w:t>
      </w:r>
      <w:proofErr w:type="spellStart"/>
      <w:r w:rsidRPr="007A46A1">
        <w:rPr>
          <w:lang w:val="en-US"/>
        </w:rPr>
        <w:t>im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Префиксы </w:t>
      </w:r>
      <w:r w:rsidRPr="007A46A1">
        <w:rPr>
          <w:lang w:val="en-US"/>
        </w:rPr>
        <w:t>–</w:t>
      </w:r>
      <w:proofErr w:type="spellStart"/>
      <w:r w:rsidRPr="007A46A1">
        <w:rPr>
          <w:lang w:val="en-US"/>
        </w:rPr>
        <w:t>re,-dis</w:t>
      </w:r>
      <w:proofErr w:type="spellEnd"/>
      <w:r w:rsidRPr="007A46A1">
        <w:rPr>
          <w:lang w:val="en-US"/>
        </w:rPr>
        <w:t>, -</w:t>
      </w:r>
      <w:proofErr w:type="spellStart"/>
      <w:r w:rsidRPr="007A46A1">
        <w:rPr>
          <w:lang w:val="en-US"/>
        </w:rPr>
        <w:t>mis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>Суффиксы –</w:t>
      </w:r>
      <w:proofErr w:type="spellStart"/>
      <w:r w:rsidRPr="007A46A1">
        <w:rPr>
          <w:lang w:val="en-US"/>
        </w:rPr>
        <w:t>ise,-ize</w:t>
      </w:r>
      <w:proofErr w:type="spellEnd"/>
    </w:p>
    <w:p w:rsidR="007A46A1" w:rsidRPr="007A46A1" w:rsidRDefault="007A46A1" w:rsidP="007A46A1">
      <w:pPr>
        <w:pStyle w:val="Default"/>
        <w:numPr>
          <w:ilvl w:val="0"/>
          <w:numId w:val="24"/>
        </w:numPr>
        <w:jc w:val="both"/>
      </w:pPr>
      <w:r w:rsidRPr="007A46A1">
        <w:t xml:space="preserve">Префикс </w:t>
      </w:r>
      <w:r w:rsidRPr="007A46A1">
        <w:rPr>
          <w:lang w:val="en-US"/>
        </w:rPr>
        <w:t>-inter</w:t>
      </w:r>
    </w:p>
    <w:p w:rsidR="007A46A1" w:rsidRPr="007A46A1" w:rsidRDefault="007A46A1" w:rsidP="007A46A1">
      <w:pPr>
        <w:pStyle w:val="Default"/>
        <w:jc w:val="both"/>
      </w:pPr>
    </w:p>
    <w:p w:rsidR="007A46A1" w:rsidRPr="007A46A1" w:rsidRDefault="007A46A1" w:rsidP="007A46A1">
      <w:pPr>
        <w:pStyle w:val="Default"/>
        <w:jc w:val="both"/>
        <w:rPr>
          <w:b/>
        </w:rPr>
      </w:pPr>
      <w:r w:rsidRPr="007A46A1">
        <w:rPr>
          <w:b/>
        </w:rPr>
        <w:t>Устные темы: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Взаимоотношения в семье</w:t>
      </w:r>
    </w:p>
    <w:p w:rsidR="007A46A1" w:rsidRPr="007A46A1" w:rsidRDefault="007A46A1" w:rsidP="007A46A1">
      <w:pPr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A46A1">
        <w:rPr>
          <w:rFonts w:ascii="Times New Roman" w:hAnsi="Times New Roman"/>
          <w:sz w:val="24"/>
          <w:szCs w:val="24"/>
        </w:rPr>
        <w:t>Взаи</w:t>
      </w:r>
      <w:r w:rsidRPr="00B51752">
        <w:rPr>
          <w:rFonts w:ascii="Times New Roman" w:hAnsi="Times New Roman"/>
          <w:sz w:val="24"/>
          <w:szCs w:val="24"/>
        </w:rPr>
        <w:t>моотношения с друзьями и в школе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Внешность и характер человек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Досуг и увлечения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Музыка</w:t>
      </w:r>
    </w:p>
    <w:p w:rsidR="007A46A1" w:rsidRPr="00B51752" w:rsidRDefault="007A46A1" w:rsidP="007A46A1">
      <w:pPr>
        <w:pStyle w:val="Default"/>
        <w:numPr>
          <w:ilvl w:val="0"/>
          <w:numId w:val="23"/>
        </w:numPr>
        <w:jc w:val="both"/>
      </w:pPr>
      <w:r w:rsidRPr="00B51752">
        <w:t>Чтение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Посещение театра и кино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Покупки в магазине.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Школьная жизнь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Выбор профессии</w:t>
      </w:r>
    </w:p>
    <w:p w:rsidR="007A46A1" w:rsidRPr="00B51752" w:rsidRDefault="007A46A1" w:rsidP="007A46A1">
      <w:pPr>
        <w:pStyle w:val="Default"/>
        <w:numPr>
          <w:ilvl w:val="0"/>
          <w:numId w:val="23"/>
        </w:numPr>
        <w:jc w:val="both"/>
      </w:pPr>
      <w:r w:rsidRPr="00B51752">
        <w:t>Страна изучаемого языка.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Родная страна</w:t>
      </w:r>
    </w:p>
    <w:p w:rsidR="007A46A1" w:rsidRPr="00B51752" w:rsidRDefault="007A46A1" w:rsidP="007A46A1">
      <w:pPr>
        <w:pStyle w:val="Default"/>
        <w:numPr>
          <w:ilvl w:val="0"/>
          <w:numId w:val="23"/>
        </w:numPr>
        <w:jc w:val="both"/>
      </w:pPr>
      <w:r w:rsidRPr="00B51752">
        <w:t>Путешествие</w:t>
      </w:r>
    </w:p>
    <w:p w:rsidR="007A46A1" w:rsidRPr="00B51752" w:rsidRDefault="007A46A1" w:rsidP="007A46A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52">
        <w:rPr>
          <w:rFonts w:ascii="Times New Roman" w:hAnsi="Times New Roman"/>
          <w:sz w:val="24"/>
          <w:szCs w:val="24"/>
        </w:rPr>
        <w:t>Телевидение</w:t>
      </w:r>
    </w:p>
    <w:p w:rsidR="007A46A1" w:rsidRPr="00B51752" w:rsidRDefault="007A46A1" w:rsidP="007A46A1">
      <w:pPr>
        <w:pStyle w:val="Default"/>
        <w:numPr>
          <w:ilvl w:val="0"/>
          <w:numId w:val="23"/>
        </w:numPr>
        <w:jc w:val="both"/>
      </w:pPr>
      <w:r w:rsidRPr="00B51752">
        <w:t>Интернет</w:t>
      </w:r>
    </w:p>
    <w:p w:rsidR="00B51752" w:rsidRPr="007A46A1" w:rsidRDefault="00B51752" w:rsidP="0085390B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B51752" w:rsidRPr="007A46A1" w:rsidSect="00ED37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DE3"/>
    <w:multiLevelType w:val="hybridMultilevel"/>
    <w:tmpl w:val="D252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68C"/>
    <w:multiLevelType w:val="hybridMultilevel"/>
    <w:tmpl w:val="9A6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F3D"/>
    <w:multiLevelType w:val="hybridMultilevel"/>
    <w:tmpl w:val="6280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FC"/>
    <w:multiLevelType w:val="hybridMultilevel"/>
    <w:tmpl w:val="E23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CB0"/>
    <w:multiLevelType w:val="hybridMultilevel"/>
    <w:tmpl w:val="A326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2757"/>
    <w:multiLevelType w:val="hybridMultilevel"/>
    <w:tmpl w:val="C0C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10A45"/>
    <w:multiLevelType w:val="hybridMultilevel"/>
    <w:tmpl w:val="0924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5C84"/>
    <w:multiLevelType w:val="hybridMultilevel"/>
    <w:tmpl w:val="69F0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121C"/>
    <w:multiLevelType w:val="hybridMultilevel"/>
    <w:tmpl w:val="5D8E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1EF8"/>
    <w:multiLevelType w:val="hybridMultilevel"/>
    <w:tmpl w:val="AD82E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E6975"/>
    <w:multiLevelType w:val="hybridMultilevel"/>
    <w:tmpl w:val="8E5C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318C2"/>
    <w:multiLevelType w:val="hybridMultilevel"/>
    <w:tmpl w:val="030C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357A"/>
    <w:multiLevelType w:val="hybridMultilevel"/>
    <w:tmpl w:val="C138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56B"/>
    <w:multiLevelType w:val="hybridMultilevel"/>
    <w:tmpl w:val="8C2A8ABC"/>
    <w:lvl w:ilvl="0" w:tplc="C2AA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9129A"/>
    <w:multiLevelType w:val="hybridMultilevel"/>
    <w:tmpl w:val="D7A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44A3E"/>
    <w:multiLevelType w:val="hybridMultilevel"/>
    <w:tmpl w:val="AD62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2658B"/>
    <w:multiLevelType w:val="hybridMultilevel"/>
    <w:tmpl w:val="23F4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B7C03"/>
    <w:multiLevelType w:val="hybridMultilevel"/>
    <w:tmpl w:val="203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466D1"/>
    <w:multiLevelType w:val="hybridMultilevel"/>
    <w:tmpl w:val="3F42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B0C3B"/>
    <w:multiLevelType w:val="hybridMultilevel"/>
    <w:tmpl w:val="605A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4688C"/>
    <w:multiLevelType w:val="hybridMultilevel"/>
    <w:tmpl w:val="809C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A6C3B"/>
    <w:multiLevelType w:val="hybridMultilevel"/>
    <w:tmpl w:val="F90C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A3DAF"/>
    <w:multiLevelType w:val="hybridMultilevel"/>
    <w:tmpl w:val="B1A2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3124"/>
    <w:multiLevelType w:val="hybridMultilevel"/>
    <w:tmpl w:val="524A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4"/>
  </w:num>
  <w:num w:numId="5">
    <w:abstractNumId w:val="18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3"/>
  </w:num>
  <w:num w:numId="15">
    <w:abstractNumId w:val="7"/>
  </w:num>
  <w:num w:numId="16">
    <w:abstractNumId w:val="17"/>
  </w:num>
  <w:num w:numId="17">
    <w:abstractNumId w:val="20"/>
  </w:num>
  <w:num w:numId="18">
    <w:abstractNumId w:val="5"/>
  </w:num>
  <w:num w:numId="19">
    <w:abstractNumId w:val="11"/>
  </w:num>
  <w:num w:numId="20">
    <w:abstractNumId w:val="12"/>
  </w:num>
  <w:num w:numId="21">
    <w:abstractNumId w:val="8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7DB"/>
    <w:rsid w:val="0001538F"/>
    <w:rsid w:val="001D6A5B"/>
    <w:rsid w:val="00326E1E"/>
    <w:rsid w:val="004D11E0"/>
    <w:rsid w:val="006163DD"/>
    <w:rsid w:val="0077536B"/>
    <w:rsid w:val="007A46A1"/>
    <w:rsid w:val="0085390B"/>
    <w:rsid w:val="008D31C3"/>
    <w:rsid w:val="009653FF"/>
    <w:rsid w:val="00B51752"/>
    <w:rsid w:val="00C52B91"/>
    <w:rsid w:val="00CE72DB"/>
    <w:rsid w:val="00E30E36"/>
    <w:rsid w:val="00ED37DB"/>
    <w:rsid w:val="00F2372E"/>
    <w:rsid w:val="00F55EDD"/>
    <w:rsid w:val="00F577C5"/>
    <w:rsid w:val="00F7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3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3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37DB"/>
    <w:pPr>
      <w:ind w:left="720"/>
      <w:contextualSpacing/>
    </w:pPr>
  </w:style>
  <w:style w:type="paragraph" w:customStyle="1" w:styleId="Default">
    <w:name w:val="Default"/>
    <w:rsid w:val="00CE72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FC6A-B3D0-4AEE-92D5-066CBAD7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gma</dc:creator>
  <cp:lastModifiedBy>Selmeg</cp:lastModifiedBy>
  <cp:revision>3</cp:revision>
  <cp:lastPrinted>2018-03-19T03:50:00Z</cp:lastPrinted>
  <dcterms:created xsi:type="dcterms:W3CDTF">2018-03-17T05:49:00Z</dcterms:created>
  <dcterms:modified xsi:type="dcterms:W3CDTF">2018-03-19T03:50:00Z</dcterms:modified>
</cp:coreProperties>
</file>